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381334" w:rsidRDefault="0038133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381334" w:rsidRDefault="00381334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381334" w:rsidRDefault="0038133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381334" w:rsidRDefault="0038133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381334" w:rsidRDefault="00381334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381334" w:rsidRDefault="0038133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381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381334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381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3813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38133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3813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16671A63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lastRenderedPageBreak/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lastRenderedPageBreak/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92B20C" w14:textId="77777777" w:rsidR="00987FA5" w:rsidRDefault="00987FA5">
      <w:pPr>
        <w:spacing w:after="0" w:line="360" w:lineRule="auto"/>
        <w:rPr>
          <w:b/>
          <w:sz w:val="28"/>
          <w:szCs w:val="28"/>
        </w:rPr>
      </w:pPr>
    </w:p>
    <w:p w14:paraId="28EA8EBF" w14:textId="179C987D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381334" w:rsidRPr="00306213" w:rsidRDefault="0038133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381334" w:rsidRPr="00306213" w:rsidRDefault="0038133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381334" w:rsidRPr="00306213" w:rsidRDefault="00381334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381334" w:rsidRPr="00306213" w:rsidRDefault="00381334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381334" w:rsidRPr="00306213" w:rsidRDefault="0038133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381334" w:rsidRPr="00306213" w:rsidRDefault="0038133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381334" w:rsidRPr="00306213" w:rsidRDefault="0038133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381334" w:rsidRPr="00306213" w:rsidRDefault="0038133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381334" w:rsidRPr="00306213" w:rsidRDefault="0038133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381334" w:rsidRPr="00306213" w:rsidRDefault="0038133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381334" w:rsidRPr="00306213" w:rsidRDefault="0038133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PSH4Zw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381334" w:rsidRPr="00306213" w:rsidRDefault="0038133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381334" w:rsidRPr="00306213" w:rsidRDefault="00381334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381334" w:rsidRPr="00306213" w:rsidRDefault="00381334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381334" w:rsidRPr="00306213" w:rsidRDefault="00381334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381334" w:rsidRPr="00306213" w:rsidRDefault="00381334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381334" w:rsidRPr="00306213" w:rsidRDefault="00381334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381334" w:rsidRPr="00306213" w:rsidRDefault="00381334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381334" w:rsidRPr="00306213" w:rsidRDefault="00381334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381334" w:rsidRPr="00306213" w:rsidRDefault="00381334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381334" w:rsidRPr="00306213" w:rsidRDefault="00381334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381334" w:rsidRPr="00306213" w:rsidRDefault="00381334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381334" w:rsidRPr="00306213" w:rsidRDefault="0038133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381334" w:rsidRPr="00306213" w:rsidRDefault="0038133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381334" w:rsidRPr="00306213" w:rsidRDefault="00381334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381334" w:rsidRPr="00306213" w:rsidRDefault="00381334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381334" w:rsidRPr="00306213" w:rsidRDefault="0038133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381334" w:rsidRPr="00306213" w:rsidRDefault="0038133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381334" w:rsidRPr="00306213" w:rsidRDefault="00381334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381334" w:rsidRPr="00306213" w:rsidRDefault="00381334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381334" w:rsidRPr="00306213" w:rsidRDefault="00381334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381334" w:rsidRPr="00306213" w:rsidRDefault="00381334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381334" w:rsidRPr="00306213" w:rsidRDefault="00381334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381334" w:rsidRPr="00306213" w:rsidRDefault="00381334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2B3329DE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 w:rsidR="000E41E5">
        <w:rPr>
          <w:b/>
          <w:bCs/>
          <w:sz w:val="28"/>
          <w:szCs w:val="28"/>
        </w:rPr>
        <w:t>Ó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0A081CF9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</w:t>
      </w:r>
      <w:r w:rsidR="000E41E5">
        <w:rPr>
          <w:b/>
          <w:bCs/>
          <w:sz w:val="28"/>
          <w:szCs w:val="28"/>
        </w:rPr>
        <w:t>Ó</w:t>
      </w:r>
      <w:r w:rsidR="00AD1CBB">
        <w:rPr>
          <w:b/>
          <w:bCs/>
          <w:sz w:val="28"/>
          <w:szCs w:val="28"/>
        </w:rPr>
        <w:t>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9005E17" w:rsid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E269F74" w14:textId="7D8D1C59" w:rsidR="000E41E5" w:rsidRPr="005968B8" w:rsidRDefault="000E41E5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Ó</w:t>
      </w:r>
      <w:r w:rsidRPr="00AD1CBB">
        <w:rPr>
          <w:b/>
          <w:bCs/>
          <w:sz w:val="28"/>
          <w:szCs w:val="28"/>
        </w:rPr>
        <w:t xml:space="preserve">N </w:t>
      </w:r>
      <w:r>
        <w:rPr>
          <w:b/>
          <w:bCs/>
          <w:sz w:val="28"/>
          <w:szCs w:val="28"/>
        </w:rPr>
        <w:t>2</w:t>
      </w:r>
      <w:r w:rsidRPr="00AD1CB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0E6FFF1F" w14:textId="64D9E211" w:rsidR="00AD1CBB" w:rsidRDefault="000E41E5">
      <w:pPr>
        <w:spacing w:after="0" w:line="360" w:lineRule="auto"/>
      </w:pPr>
      <w:r>
        <w:rPr>
          <w:noProof/>
        </w:rPr>
        <w:drawing>
          <wp:inline distT="0" distB="0" distL="0" distR="0" wp14:anchorId="10653A51" wp14:editId="5CC7BB91">
            <wp:extent cx="4196695" cy="3629025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7" t="5095" r="15851" b="53451"/>
                    <a:stretch/>
                  </pic:blipFill>
                  <pic:spPr bwMode="auto">
                    <a:xfrm>
                      <a:off x="0" y="0"/>
                      <a:ext cx="4204687" cy="36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9DC4" w14:textId="662B17C8" w:rsidR="000E41E5" w:rsidRDefault="000E41E5">
      <w:pPr>
        <w:spacing w:after="0" w:line="360" w:lineRule="auto"/>
      </w:pPr>
    </w:p>
    <w:p w14:paraId="1E3C3A9C" w14:textId="4D214F5E" w:rsidR="000E41E5" w:rsidRDefault="000E41E5">
      <w:pPr>
        <w:spacing w:after="0" w:line="360" w:lineRule="auto"/>
      </w:pPr>
      <w:r>
        <w:rPr>
          <w:b/>
          <w:bCs/>
          <w:sz w:val="28"/>
          <w:szCs w:val="28"/>
        </w:rPr>
        <w:lastRenderedPageBreak/>
        <w:t>ESPECIFICACION DEL CASO DE USO (ITERACI</w:t>
      </w:r>
      <w:r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 xml:space="preserve">N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:</w:t>
      </w:r>
    </w:p>
    <w:p w14:paraId="50A41842" w14:textId="54D0FA2F" w:rsidR="000E41E5" w:rsidRDefault="000E41E5">
      <w:pPr>
        <w:spacing w:after="0" w:line="360" w:lineRule="auto"/>
      </w:pPr>
      <w:r>
        <w:rPr>
          <w:noProof/>
        </w:rPr>
        <w:drawing>
          <wp:inline distT="0" distB="0" distL="0" distR="0" wp14:anchorId="3AE5B4D2" wp14:editId="0A0E7412">
            <wp:extent cx="4924425" cy="3810000"/>
            <wp:effectExtent l="0" t="0" r="952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49296" r="5781" b="5479"/>
                    <a:stretch/>
                  </pic:blipFill>
                  <pic:spPr bwMode="auto"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1CB2" w14:textId="2137D2B8" w:rsidR="000E41E5" w:rsidRDefault="000E41E5">
      <w:pPr>
        <w:spacing w:after="0" w:line="360" w:lineRule="auto"/>
      </w:pPr>
    </w:p>
    <w:p w14:paraId="7C44BA2C" w14:textId="7BAC6F54" w:rsidR="000E41E5" w:rsidRDefault="000E41E5">
      <w:pPr>
        <w:spacing w:after="0" w:line="360" w:lineRule="auto"/>
      </w:pPr>
    </w:p>
    <w:p w14:paraId="0AB84BA6" w14:textId="18679D92" w:rsidR="00111167" w:rsidRDefault="00111167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2245501B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l sistema podrá mostrar, editar y eliminar los productos ya registrados</w:t>
      </w:r>
      <w:r w:rsidR="009856C2">
        <w:br/>
      </w:r>
    </w:p>
    <w:p w14:paraId="52CE1C1A" w14:textId="63B5C3F1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fundamental la unión entre conocimientos teóricos de clase y prácticos al momento de programar</w:t>
      </w:r>
      <w:r w:rsidR="009856C2">
        <w:br/>
      </w:r>
    </w:p>
    <w:p w14:paraId="047FB64F" w14:textId="574D0235" w:rsidR="009856C2" w:rsidRDefault="00F275F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La utilización de repositorios ayuda al grupo a realizar un trabajo en conjunto</w:t>
      </w:r>
      <w:r w:rsidR="009856C2">
        <w:br/>
      </w:r>
    </w:p>
    <w:p w14:paraId="4A49A2D9" w14:textId="2EE1B4F0" w:rsidR="009856C2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Se tiene pensado mejoras para las próximas iteraciones</w:t>
      </w:r>
      <w:r w:rsidR="009856C2">
        <w:br/>
      </w:r>
    </w:p>
    <w:p w14:paraId="1D599FB6" w14:textId="4BAF7E9F" w:rsidR="005968B8" w:rsidRDefault="00C122CC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necesario investigar más para complementar los conocimientos adquiridos en clase</w:t>
      </w:r>
      <w:r w:rsidR="009856C2"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lastRenderedPageBreak/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6159F19F" w14:textId="77777777" w:rsidR="005212DC" w:rsidRDefault="001C011F" w:rsidP="005212D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 w:rsidRPr="00987FA5">
                <w:rPr>
                  <w:noProof/>
                  <w:lang w:val="en-US"/>
                </w:rPr>
                <w:t xml:space="preserve">Fowler, M., &amp; Scott, K. (1999). </w:t>
              </w:r>
              <w:r w:rsidRPr="00987FA5">
                <w:rPr>
                  <w:i/>
                  <w:iCs/>
                  <w:noProof/>
                  <w:lang w:val="en-US"/>
                </w:rPr>
                <w:t>UML gota a gota.</w:t>
              </w:r>
              <w:r w:rsidRPr="00987FA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3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E666" w14:textId="77777777" w:rsidR="00C31A84" w:rsidRDefault="00C31A84">
      <w:pPr>
        <w:spacing w:after="0"/>
      </w:pPr>
      <w:r>
        <w:separator/>
      </w:r>
    </w:p>
  </w:endnote>
  <w:endnote w:type="continuationSeparator" w:id="0">
    <w:p w14:paraId="119145AD" w14:textId="77777777" w:rsidR="00C31A84" w:rsidRDefault="00C31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381334" w:rsidRDefault="0038133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381334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381334" w:rsidRDefault="003813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Holguin A</w:t>
          </w:r>
        </w:p>
      </w:tc>
      <w:tc>
        <w:tcPr>
          <w:tcW w:w="1329" w:type="dxa"/>
          <w:vAlign w:val="center"/>
        </w:tcPr>
        <w:p w14:paraId="4F2A5FAF" w14:textId="77777777" w:rsidR="00381334" w:rsidRDefault="003813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381334" w:rsidRDefault="00381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0845" w14:textId="77777777" w:rsidR="00C31A84" w:rsidRDefault="00C31A84">
      <w:pPr>
        <w:spacing w:after="0"/>
      </w:pPr>
      <w:r>
        <w:separator/>
      </w:r>
    </w:p>
  </w:footnote>
  <w:footnote w:type="continuationSeparator" w:id="0">
    <w:p w14:paraId="05A0DC0A" w14:textId="77777777" w:rsidR="00C31A84" w:rsidRDefault="00C31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381334" w:rsidRDefault="00381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381334" w:rsidRDefault="00381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381334" w:rsidRDefault="0038133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381334" w14:paraId="3CDDF466" w14:textId="77777777">
      <w:trPr>
        <w:jc w:val="center"/>
      </w:trPr>
      <w:tc>
        <w:tcPr>
          <w:tcW w:w="3043" w:type="dxa"/>
        </w:tcPr>
        <w:p w14:paraId="39602FA8" w14:textId="77777777" w:rsidR="00381334" w:rsidRDefault="00381334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381334" w:rsidRDefault="00381334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381334" w:rsidRDefault="00381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381334" w:rsidRDefault="00381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0E41E5"/>
    <w:rsid w:val="00111167"/>
    <w:rsid w:val="00115A64"/>
    <w:rsid w:val="00145B3B"/>
    <w:rsid w:val="00165F45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81334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212DC"/>
    <w:rsid w:val="00546B56"/>
    <w:rsid w:val="005968B8"/>
    <w:rsid w:val="005A1D13"/>
    <w:rsid w:val="005C43B8"/>
    <w:rsid w:val="005C4E4F"/>
    <w:rsid w:val="005D1CC7"/>
    <w:rsid w:val="005D3FC2"/>
    <w:rsid w:val="006053CB"/>
    <w:rsid w:val="00655604"/>
    <w:rsid w:val="006B69B3"/>
    <w:rsid w:val="006E11D4"/>
    <w:rsid w:val="007020B3"/>
    <w:rsid w:val="00725C60"/>
    <w:rsid w:val="007444E1"/>
    <w:rsid w:val="0076223D"/>
    <w:rsid w:val="00791EB4"/>
    <w:rsid w:val="007A5F53"/>
    <w:rsid w:val="007D170F"/>
    <w:rsid w:val="007E149B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87FA5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C036EC"/>
    <w:rsid w:val="00C118BA"/>
    <w:rsid w:val="00C122CC"/>
    <w:rsid w:val="00C153D0"/>
    <w:rsid w:val="00C31784"/>
    <w:rsid w:val="00C31A84"/>
    <w:rsid w:val="00C66E9C"/>
    <w:rsid w:val="00C750A7"/>
    <w:rsid w:val="00C80640"/>
    <w:rsid w:val="00C914A9"/>
    <w:rsid w:val="00CC44DB"/>
    <w:rsid w:val="00CE5EBC"/>
    <w:rsid w:val="00D01B95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275F6"/>
    <w:rsid w:val="00F534A9"/>
    <w:rsid w:val="00FA3698"/>
    <w:rsid w:val="00FB7E0D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E5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59" Type="http://schemas.openxmlformats.org/officeDocument/2006/relationships/image" Target="media/image21.png"/><Relationship Id="rId103" Type="http://schemas.openxmlformats.org/officeDocument/2006/relationships/header" Target="header2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Relationship Id="rId25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2</Pages>
  <Words>4194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Alejo</cp:lastModifiedBy>
  <cp:revision>27</cp:revision>
  <cp:lastPrinted>2020-09-17T04:52:00Z</cp:lastPrinted>
  <dcterms:created xsi:type="dcterms:W3CDTF">2020-09-28T13:30:00Z</dcterms:created>
  <dcterms:modified xsi:type="dcterms:W3CDTF">2020-11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